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4E" w:rsidRPr="00C45388" w:rsidRDefault="00312785" w:rsidP="00C4538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1791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F005741" wp14:editId="0B202C63">
            <wp:simplePos x="0" y="0"/>
            <wp:positionH relativeFrom="margin">
              <wp:posOffset>3757930</wp:posOffset>
            </wp:positionH>
            <wp:positionV relativeFrom="margin">
              <wp:posOffset>-539115</wp:posOffset>
            </wp:positionV>
            <wp:extent cx="2110105" cy="1532255"/>
            <wp:effectExtent l="133350" t="95250" r="118745" b="14414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А САЙТЫ\для обьяв - с номерами\Y98fE9OCyo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32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A5C" w:rsidRPr="00D1791A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6C2C51" w:rsidRPr="00D1791A">
        <w:rPr>
          <w:rFonts w:ascii="Times New Roman" w:hAnsi="Times New Roman" w:cs="Times New Roman"/>
          <w:b/>
          <w:i/>
          <w:sz w:val="32"/>
          <w:szCs w:val="32"/>
        </w:rPr>
        <w:t>тдел</w:t>
      </w:r>
      <w:r w:rsidR="00CF3A5C"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продаж</w:t>
      </w:r>
      <w:r w:rsidR="0018464E" w:rsidRPr="00D1791A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791A" w:rsidRPr="00D179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2C51" w:rsidRPr="00C45388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 xml:space="preserve">+7 (383) </w:t>
      </w:r>
      <w:r w:rsidR="0018464E" w:rsidRPr="00C45388">
        <w:rPr>
          <w:rFonts w:asciiTheme="majorHAnsi" w:hAnsiTheme="majorHAnsi" w:cs="Times New Roman"/>
          <w:b/>
          <w:i/>
          <w:color w:val="17365D" w:themeColor="text2" w:themeShade="BF"/>
          <w:sz w:val="32"/>
          <w:szCs w:val="32"/>
        </w:rPr>
        <w:t>380-46-56</w:t>
      </w:r>
    </w:p>
    <w:p w:rsidR="004257CC" w:rsidRPr="007476F0" w:rsidRDefault="004257CC" w:rsidP="0018464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C45388" w:rsidRPr="00C45388" w:rsidRDefault="00C45388" w:rsidP="00C45388">
      <w:pPr>
        <w:spacing w:after="0" w:line="240" w:lineRule="auto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b/>
          <w:i/>
          <w:color w:val="FF0000"/>
          <w:sz w:val="40"/>
          <w:szCs w:val="40"/>
        </w:rPr>
        <w:t xml:space="preserve">        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+7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 xml:space="preserve"> (913) 9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9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32</w:t>
      </w:r>
      <w:r w:rsidR="006C2C51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-</w:t>
      </w:r>
      <w:r w:rsidR="0018464E" w:rsidRPr="00312785">
        <w:rPr>
          <w:rFonts w:asciiTheme="majorHAnsi" w:hAnsiTheme="majorHAnsi" w:cs="Times New Roman"/>
          <w:b/>
          <w:i/>
          <w:color w:val="FF0000"/>
          <w:sz w:val="40"/>
          <w:szCs w:val="40"/>
        </w:rPr>
        <w:t>10</w:t>
      </w:r>
    </w:p>
    <w:p w:rsidR="00D45738" w:rsidRPr="00312785" w:rsidRDefault="00C45388" w:rsidP="007476F0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CB551C">
        <w:rPr>
          <w:rFonts w:ascii="Times New Roman" w:hAnsi="Times New Roman" w:cs="Times New Roman"/>
          <w:b/>
          <w:i/>
          <w:sz w:val="32"/>
          <w:szCs w:val="32"/>
        </w:rPr>
        <w:t>Сайт:</w:t>
      </w:r>
      <w:r w:rsidR="00312785" w:rsidRPr="00312785">
        <w:t xml:space="preserve"> </w:t>
      </w:r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www.</w:t>
      </w:r>
      <w:proofErr w:type="gramStart"/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микрорайон-радужный</w:t>
      </w:r>
      <w:proofErr w:type="gramEnd"/>
      <w:r w:rsidR="00312785" w:rsidRPr="00312785">
        <w:rPr>
          <w:rFonts w:ascii="Times New Roman" w:hAnsi="Times New Roman" w:cs="Times New Roman"/>
          <w:b/>
          <w:i/>
          <w:color w:val="002060"/>
          <w:sz w:val="32"/>
          <w:szCs w:val="32"/>
        </w:rPr>
        <w:t>.com</w:t>
      </w:r>
    </w:p>
    <w:tbl>
      <w:tblPr>
        <w:tblStyle w:val="a6"/>
        <w:tblW w:w="17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95"/>
        <w:gridCol w:w="15"/>
        <w:gridCol w:w="35"/>
        <w:gridCol w:w="850"/>
        <w:gridCol w:w="4253"/>
        <w:gridCol w:w="7"/>
        <w:gridCol w:w="15"/>
        <w:gridCol w:w="2104"/>
        <w:gridCol w:w="1380"/>
        <w:gridCol w:w="746"/>
        <w:gridCol w:w="236"/>
        <w:gridCol w:w="322"/>
        <w:gridCol w:w="1568"/>
        <w:gridCol w:w="408"/>
        <w:gridCol w:w="1718"/>
        <w:gridCol w:w="408"/>
      </w:tblGrid>
      <w:tr w:rsidR="00C012CE" w:rsidTr="00375778">
        <w:trPr>
          <w:gridAfter w:val="8"/>
          <w:wAfter w:w="6786" w:type="dxa"/>
          <w:trHeight w:val="447"/>
        </w:trPr>
        <w:tc>
          <w:tcPr>
            <w:tcW w:w="10774" w:type="dxa"/>
            <w:gridSpan w:val="8"/>
            <w:shd w:val="clear" w:color="auto" w:fill="00B0F0"/>
          </w:tcPr>
          <w:p w:rsidR="00C012CE" w:rsidRPr="007476F0" w:rsidRDefault="007476F0" w:rsidP="00146896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ЖК «Радужный </w:t>
            </w:r>
            <w:r w:rsidR="0014689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ород</w:t>
            </w:r>
            <w:r w:rsidRPr="007476F0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»</w:t>
            </w:r>
          </w:p>
        </w:tc>
      </w:tr>
      <w:tr w:rsidR="00C012CE" w:rsidTr="00375778">
        <w:trPr>
          <w:gridAfter w:val="8"/>
          <w:wAfter w:w="6786" w:type="dxa"/>
          <w:trHeight w:val="447"/>
        </w:trPr>
        <w:tc>
          <w:tcPr>
            <w:tcW w:w="3545" w:type="dxa"/>
            <w:gridSpan w:val="3"/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омна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/э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4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12CE" w:rsidRPr="00A74E37" w:rsidRDefault="00C012CE" w:rsidP="008167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жил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012CE" w:rsidRPr="00A74E37" w:rsidRDefault="00C012CE" w:rsidP="00D4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</w:tr>
      <w:tr w:rsidR="00375778" w:rsidTr="008A05DE">
        <w:trPr>
          <w:gridAfter w:val="1"/>
          <w:wAfter w:w="408" w:type="dxa"/>
        </w:trPr>
        <w:tc>
          <w:tcPr>
            <w:tcW w:w="10774" w:type="dxa"/>
            <w:gridSpan w:val="8"/>
            <w:tcBorders>
              <w:right w:val="single" w:sz="4" w:space="0" w:color="auto"/>
            </w:tcBorders>
            <w:shd w:val="clear" w:color="auto" w:fill="00B050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ом 17/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дан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75778" w:rsidRPr="00920C6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7577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77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778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жилая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1F6E86" w:rsidP="001F6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778" w:rsidRPr="00920C6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375778" w:rsidRPr="00920C6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375778" w:rsidRPr="00D45738" w:rsidRDefault="0037577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375778" w:rsidRPr="00D4573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/22,4</w:t>
            </w:r>
          </w:p>
        </w:tc>
        <w:tc>
          <w:tcPr>
            <w:tcW w:w="2126" w:type="dxa"/>
            <w:gridSpan w:val="2"/>
          </w:tcPr>
          <w:p w:rsidR="00375778" w:rsidRPr="00D45738" w:rsidRDefault="00375778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0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1F6E86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1F6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4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5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E86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1F6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4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E86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1F6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28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E86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8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29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E86" w:rsidTr="001F6E86">
        <w:tc>
          <w:tcPr>
            <w:tcW w:w="10774" w:type="dxa"/>
            <w:gridSpan w:val="8"/>
            <w:tcBorders>
              <w:right w:val="single" w:sz="4" w:space="0" w:color="auto"/>
            </w:tcBorders>
            <w:shd w:val="clear" w:color="auto" w:fill="00B050"/>
          </w:tcPr>
          <w:p w:rsidR="001F6E86" w:rsidRDefault="001F6E86" w:rsidP="001F6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ом 17/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3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дан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E86" w:rsidTr="00375778">
        <w:tc>
          <w:tcPr>
            <w:tcW w:w="34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6E86" w:rsidRPr="00D45738" w:rsidRDefault="00C4538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C4538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4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C4538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/20,2/17,34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E86" w:rsidRDefault="00C45388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400 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E86" w:rsidRPr="00920C68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1F6E86" w:rsidRPr="00920C6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F6E86" w:rsidRPr="00D45738" w:rsidRDefault="001F6E86" w:rsidP="00375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left w:val="single" w:sz="4" w:space="0" w:color="auto"/>
            </w:tcBorders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F6E86" w:rsidRDefault="001F6E86" w:rsidP="003734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tcBorders>
              <w:right w:val="single" w:sz="4" w:space="0" w:color="auto"/>
            </w:tcBorders>
            <w:shd w:val="clear" w:color="auto" w:fill="00B050"/>
          </w:tcPr>
          <w:p w:rsidR="00375778" w:rsidRPr="00EB2B2E" w:rsidRDefault="00375778" w:rsidP="00077AEB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4 сдача </w:t>
            </w:r>
            <w:r w:rsidR="00077AEB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3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077AEB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1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FE35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FE35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4/22,4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D63C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0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2/26,3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5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375778" w:rsidRPr="00C012CE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Default="00375778" w:rsidP="00321D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9/14,07/13,67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 студия</w:t>
            </w:r>
          </w:p>
        </w:tc>
        <w:tc>
          <w:tcPr>
            <w:tcW w:w="850" w:type="dxa"/>
          </w:tcPr>
          <w:p w:rsidR="00375778" w:rsidRPr="00C012CE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94/36,84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3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375778" w:rsidRPr="00C012CE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047E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2/27,25/11,23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хкомнатная</w:t>
            </w:r>
          </w:p>
        </w:tc>
        <w:tc>
          <w:tcPr>
            <w:tcW w:w="850" w:type="dxa"/>
          </w:tcPr>
          <w:p w:rsidR="00375778" w:rsidRPr="00C012CE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:rsidR="00375778" w:rsidRDefault="00375778" w:rsidP="00587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9/27,95/11,23</w:t>
            </w:r>
          </w:p>
        </w:tc>
        <w:tc>
          <w:tcPr>
            <w:tcW w:w="2126" w:type="dxa"/>
            <w:gridSpan w:val="3"/>
          </w:tcPr>
          <w:p w:rsidR="00375778" w:rsidRPr="00C012CE" w:rsidRDefault="00375778" w:rsidP="001100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85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shd w:val="clear" w:color="auto" w:fill="00B050"/>
          </w:tcPr>
          <w:p w:rsidR="00375778" w:rsidRPr="00EB2B2E" w:rsidRDefault="00375778" w:rsidP="00077AEB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5 сдача </w:t>
            </w:r>
            <w:r w:rsidR="00077AEB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4</w:t>
            </w:r>
            <w:bookmarkStart w:id="0" w:name="_GoBack"/>
            <w:bookmarkEnd w:id="0"/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607698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1/24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45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8/26,7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3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2/28,1</w:t>
            </w:r>
          </w:p>
        </w:tc>
        <w:tc>
          <w:tcPr>
            <w:tcW w:w="2126" w:type="dxa"/>
            <w:gridSpan w:val="3"/>
          </w:tcPr>
          <w:p w:rsidR="00375778" w:rsidRDefault="00375778" w:rsidP="000755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8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3/33,2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20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комнатная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Pr="00D4573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9/35,8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374 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5/13,5/13,1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49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комнатная 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53" w:type="dxa"/>
          </w:tcPr>
          <w:p w:rsidR="00375778" w:rsidRDefault="00375778" w:rsidP="006D68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8/13,2/13,1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0E0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1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375778" w:rsidRPr="00920C6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Pr="00D45738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2/21,4/13,5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61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45" w:type="dxa"/>
            <w:gridSpan w:val="3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50" w:type="dxa"/>
          </w:tcPr>
          <w:p w:rsidR="00375778" w:rsidRPr="00920C6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C68">
              <w:rPr>
                <w:rFonts w:ascii="Times New Roman" w:hAnsi="Times New Roman" w:cs="Times New Roman"/>
                <w:i/>
                <w:sz w:val="20"/>
                <w:szCs w:val="20"/>
              </w:rPr>
              <w:t>4/4</w:t>
            </w:r>
          </w:p>
        </w:tc>
        <w:tc>
          <w:tcPr>
            <w:tcW w:w="4253" w:type="dxa"/>
          </w:tcPr>
          <w:p w:rsidR="00375778" w:rsidRPr="00D45738" w:rsidRDefault="00375778" w:rsidP="00584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2</w:t>
            </w:r>
          </w:p>
        </w:tc>
        <w:tc>
          <w:tcPr>
            <w:tcW w:w="2126" w:type="dxa"/>
            <w:gridSpan w:val="3"/>
          </w:tcPr>
          <w:p w:rsidR="00375778" w:rsidRPr="00D45738" w:rsidRDefault="00375778" w:rsidP="00461F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45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10774" w:type="dxa"/>
            <w:gridSpan w:val="8"/>
            <w:shd w:val="clear" w:color="auto" w:fill="00B050"/>
          </w:tcPr>
          <w:p w:rsidR="00375778" w:rsidRPr="00EB2B2E" w:rsidRDefault="00375778" w:rsidP="006B2D1D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Дом 17/6 сдача </w:t>
            </w:r>
            <w:r w:rsidR="006B2D1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Pr="00EB2B2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год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/13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076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0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4/15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8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7/16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3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6,5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25,1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20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1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6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280 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515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/25,4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39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6934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6/11,7/15,6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A81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450</w:t>
            </w: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</w:t>
            </w:r>
          </w:p>
        </w:tc>
      </w:tr>
      <w:tr w:rsidR="00375778" w:rsidTr="00375778">
        <w:trPr>
          <w:gridAfter w:val="8"/>
          <w:wAfter w:w="6786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tabs>
                <w:tab w:val="center" w:pos="8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хкомнатная 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12CE">
              <w:rPr>
                <w:rFonts w:ascii="Times New Roman" w:hAnsi="Times New Roman" w:cs="Times New Roman"/>
                <w:i/>
                <w:sz w:val="20"/>
                <w:szCs w:val="20"/>
              </w:rPr>
              <w:t>2/4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778" w:rsidRPr="00C012CE" w:rsidRDefault="00375778" w:rsidP="004A48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9/27,5/10,3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auto"/>
          </w:tcPr>
          <w:p w:rsidR="00375778" w:rsidRPr="00C012CE" w:rsidRDefault="00375778" w:rsidP="00C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</w:t>
            </w:r>
            <w:r w:rsidR="00C4538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61F8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</w:p>
        </w:tc>
      </w:tr>
    </w:tbl>
    <w:p w:rsidR="00811A30" w:rsidRDefault="00811A30" w:rsidP="00425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5CA" w:rsidRDefault="007E25CA" w:rsidP="007E25CA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5219BF">
        <w:rPr>
          <w:rFonts w:ascii="Times New Roman" w:hAnsi="Times New Roman" w:cs="Times New Roman"/>
          <w:sz w:val="16"/>
          <w:szCs w:val="16"/>
        </w:rPr>
        <w:t xml:space="preserve">*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Настоящие варианты носят исключительно информационный характер, не являются публичной офертой, </w:t>
      </w:r>
    </w:p>
    <w:p w:rsidR="00EB2B2E" w:rsidRPr="00C45388" w:rsidRDefault="007E25CA" w:rsidP="00361326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                    </w:t>
      </w:r>
      <w:r w:rsidRPr="005219BF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и не могут рассматриваться, как публичное предложение к заключению сделки.</w:t>
      </w:r>
    </w:p>
    <w:sectPr w:rsidR="00EB2B2E" w:rsidRPr="00C45388" w:rsidSect="0010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EA8"/>
    <w:multiLevelType w:val="hybridMultilevel"/>
    <w:tmpl w:val="8FFA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4E"/>
    <w:rsid w:val="00056D16"/>
    <w:rsid w:val="00065814"/>
    <w:rsid w:val="00075583"/>
    <w:rsid w:val="00076BE3"/>
    <w:rsid w:val="00077AEB"/>
    <w:rsid w:val="000B38D0"/>
    <w:rsid w:val="000C13AF"/>
    <w:rsid w:val="000D471C"/>
    <w:rsid w:val="000D7822"/>
    <w:rsid w:val="000E0E93"/>
    <w:rsid w:val="000F30C5"/>
    <w:rsid w:val="00102FD7"/>
    <w:rsid w:val="00107F27"/>
    <w:rsid w:val="001100B5"/>
    <w:rsid w:val="00132F3F"/>
    <w:rsid w:val="00144574"/>
    <w:rsid w:val="00146896"/>
    <w:rsid w:val="001545EC"/>
    <w:rsid w:val="001664E4"/>
    <w:rsid w:val="0018464E"/>
    <w:rsid w:val="001A7C63"/>
    <w:rsid w:val="001C3DBE"/>
    <w:rsid w:val="001F6E86"/>
    <w:rsid w:val="00222C72"/>
    <w:rsid w:val="00225044"/>
    <w:rsid w:val="002369AB"/>
    <w:rsid w:val="00236A78"/>
    <w:rsid w:val="00237B28"/>
    <w:rsid w:val="002604EB"/>
    <w:rsid w:val="00277D7C"/>
    <w:rsid w:val="002B6CC1"/>
    <w:rsid w:val="002D0685"/>
    <w:rsid w:val="002F7694"/>
    <w:rsid w:val="003002BE"/>
    <w:rsid w:val="00312785"/>
    <w:rsid w:val="00317D03"/>
    <w:rsid w:val="00325B28"/>
    <w:rsid w:val="00326F87"/>
    <w:rsid w:val="00355A6F"/>
    <w:rsid w:val="00361326"/>
    <w:rsid w:val="00373E08"/>
    <w:rsid w:val="00375778"/>
    <w:rsid w:val="00377F29"/>
    <w:rsid w:val="003B1538"/>
    <w:rsid w:val="003E05F1"/>
    <w:rsid w:val="003E067A"/>
    <w:rsid w:val="00401395"/>
    <w:rsid w:val="004123FE"/>
    <w:rsid w:val="00423D98"/>
    <w:rsid w:val="004257CC"/>
    <w:rsid w:val="00442422"/>
    <w:rsid w:val="00447A78"/>
    <w:rsid w:val="0045597B"/>
    <w:rsid w:val="00461F85"/>
    <w:rsid w:val="00467796"/>
    <w:rsid w:val="0048387B"/>
    <w:rsid w:val="004D3796"/>
    <w:rsid w:val="004E7F50"/>
    <w:rsid w:val="004F698B"/>
    <w:rsid w:val="005051C4"/>
    <w:rsid w:val="00515E2B"/>
    <w:rsid w:val="00551DA9"/>
    <w:rsid w:val="00563F0B"/>
    <w:rsid w:val="005917AB"/>
    <w:rsid w:val="005B4B4F"/>
    <w:rsid w:val="00607698"/>
    <w:rsid w:val="00617672"/>
    <w:rsid w:val="00647CE7"/>
    <w:rsid w:val="00662D46"/>
    <w:rsid w:val="00664334"/>
    <w:rsid w:val="00675205"/>
    <w:rsid w:val="00686B39"/>
    <w:rsid w:val="006B2D1D"/>
    <w:rsid w:val="006B30A1"/>
    <w:rsid w:val="006B624C"/>
    <w:rsid w:val="006C2C51"/>
    <w:rsid w:val="006D1957"/>
    <w:rsid w:val="006D684B"/>
    <w:rsid w:val="006F17A2"/>
    <w:rsid w:val="00704A42"/>
    <w:rsid w:val="007476F0"/>
    <w:rsid w:val="00750121"/>
    <w:rsid w:val="007503CF"/>
    <w:rsid w:val="00753524"/>
    <w:rsid w:val="00757593"/>
    <w:rsid w:val="007576ED"/>
    <w:rsid w:val="00763E08"/>
    <w:rsid w:val="00767303"/>
    <w:rsid w:val="00777B12"/>
    <w:rsid w:val="00787FF1"/>
    <w:rsid w:val="007B44F4"/>
    <w:rsid w:val="007D00CF"/>
    <w:rsid w:val="007D5846"/>
    <w:rsid w:val="007E25CA"/>
    <w:rsid w:val="007E6C1A"/>
    <w:rsid w:val="007F0067"/>
    <w:rsid w:val="00811689"/>
    <w:rsid w:val="00811A30"/>
    <w:rsid w:val="00816713"/>
    <w:rsid w:val="008322BE"/>
    <w:rsid w:val="00840D3E"/>
    <w:rsid w:val="00845E1C"/>
    <w:rsid w:val="00862FBE"/>
    <w:rsid w:val="008C49F2"/>
    <w:rsid w:val="008D59EF"/>
    <w:rsid w:val="00906D04"/>
    <w:rsid w:val="00920C68"/>
    <w:rsid w:val="0095464C"/>
    <w:rsid w:val="009568BB"/>
    <w:rsid w:val="00965822"/>
    <w:rsid w:val="009707B0"/>
    <w:rsid w:val="00990B1B"/>
    <w:rsid w:val="009B7D0C"/>
    <w:rsid w:val="009C688D"/>
    <w:rsid w:val="009F2702"/>
    <w:rsid w:val="00A01F5E"/>
    <w:rsid w:val="00A075DE"/>
    <w:rsid w:val="00A14132"/>
    <w:rsid w:val="00A167C1"/>
    <w:rsid w:val="00A236F9"/>
    <w:rsid w:val="00A32920"/>
    <w:rsid w:val="00A421FF"/>
    <w:rsid w:val="00A53A56"/>
    <w:rsid w:val="00A54AF0"/>
    <w:rsid w:val="00A73422"/>
    <w:rsid w:val="00A74E37"/>
    <w:rsid w:val="00A8127B"/>
    <w:rsid w:val="00AB41BC"/>
    <w:rsid w:val="00AB6779"/>
    <w:rsid w:val="00AC55BD"/>
    <w:rsid w:val="00AD264D"/>
    <w:rsid w:val="00AE4D4C"/>
    <w:rsid w:val="00AE6E3E"/>
    <w:rsid w:val="00AE78DC"/>
    <w:rsid w:val="00B1379E"/>
    <w:rsid w:val="00B65AEC"/>
    <w:rsid w:val="00B93E6E"/>
    <w:rsid w:val="00BA55D8"/>
    <w:rsid w:val="00BB3628"/>
    <w:rsid w:val="00BD4484"/>
    <w:rsid w:val="00BD6417"/>
    <w:rsid w:val="00C012CE"/>
    <w:rsid w:val="00C10A44"/>
    <w:rsid w:val="00C246EC"/>
    <w:rsid w:val="00C41304"/>
    <w:rsid w:val="00C45388"/>
    <w:rsid w:val="00C64A35"/>
    <w:rsid w:val="00C71130"/>
    <w:rsid w:val="00CA36B1"/>
    <w:rsid w:val="00CA59D7"/>
    <w:rsid w:val="00CB551C"/>
    <w:rsid w:val="00CB5B1D"/>
    <w:rsid w:val="00CE60AD"/>
    <w:rsid w:val="00CF3A5C"/>
    <w:rsid w:val="00D11B2D"/>
    <w:rsid w:val="00D1791A"/>
    <w:rsid w:val="00D2360C"/>
    <w:rsid w:val="00D24A24"/>
    <w:rsid w:val="00D3093A"/>
    <w:rsid w:val="00D30CD6"/>
    <w:rsid w:val="00D4430F"/>
    <w:rsid w:val="00D45738"/>
    <w:rsid w:val="00D57899"/>
    <w:rsid w:val="00D63C26"/>
    <w:rsid w:val="00D64A20"/>
    <w:rsid w:val="00D652CB"/>
    <w:rsid w:val="00D70FAB"/>
    <w:rsid w:val="00D87347"/>
    <w:rsid w:val="00D92E9A"/>
    <w:rsid w:val="00DA5D42"/>
    <w:rsid w:val="00DF1D55"/>
    <w:rsid w:val="00E24E6E"/>
    <w:rsid w:val="00E47ED2"/>
    <w:rsid w:val="00E5552F"/>
    <w:rsid w:val="00E636D8"/>
    <w:rsid w:val="00E63D22"/>
    <w:rsid w:val="00E73FBB"/>
    <w:rsid w:val="00EB1452"/>
    <w:rsid w:val="00EB2B2E"/>
    <w:rsid w:val="00EB49FD"/>
    <w:rsid w:val="00EE5F0F"/>
    <w:rsid w:val="00EF4D05"/>
    <w:rsid w:val="00F31A3B"/>
    <w:rsid w:val="00F509CC"/>
    <w:rsid w:val="00F6375E"/>
    <w:rsid w:val="00F646CD"/>
    <w:rsid w:val="00F73357"/>
    <w:rsid w:val="00FB1F7E"/>
    <w:rsid w:val="00FC08C7"/>
    <w:rsid w:val="00FC6709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64E"/>
    <w:pPr>
      <w:ind w:left="720"/>
      <w:contextualSpacing/>
    </w:pPr>
  </w:style>
  <w:style w:type="table" w:styleId="a6">
    <w:name w:val="Table Grid"/>
    <w:basedOn w:val="a1"/>
    <w:uiPriority w:val="59"/>
    <w:rsid w:val="00D45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63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5B9-68E4-46F9-933F-D96FA92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37</cp:revision>
  <cp:lastPrinted>2020-09-01T04:12:00Z</cp:lastPrinted>
  <dcterms:created xsi:type="dcterms:W3CDTF">2017-01-31T06:59:00Z</dcterms:created>
  <dcterms:modified xsi:type="dcterms:W3CDTF">2020-09-01T04:12:00Z</dcterms:modified>
</cp:coreProperties>
</file>